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90FF9" w:rsidRPr="00FD6F4B" w:rsidTr="00FD6F4B">
        <w:trPr>
          <w:trHeight w:val="977"/>
        </w:trPr>
        <w:tc>
          <w:tcPr>
            <w:tcW w:w="4928" w:type="dxa"/>
          </w:tcPr>
          <w:p w:rsidR="00265E9A" w:rsidRPr="00FD6F4B" w:rsidRDefault="00265E9A" w:rsidP="00FD6F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190FF9" w:rsidRPr="00FD6F4B" w:rsidRDefault="00190FF9" w:rsidP="00FD6F4B">
            <w:pPr>
              <w:tabs>
                <w:tab w:val="left" w:pos="39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74FEE" w:rsidRPr="00FD6F4B" w:rsidRDefault="00BD736E" w:rsidP="00FD6F4B">
            <w:pPr>
              <w:rPr>
                <w:rFonts w:ascii="Times New Roman" w:hAnsi="Times New Roman"/>
                <w:sz w:val="28"/>
                <w:szCs w:val="28"/>
              </w:rPr>
            </w:pPr>
            <w:r w:rsidRPr="00FD6F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C72E6" w:rsidRPr="00FD6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736E" w:rsidRPr="00FD6F4B" w:rsidRDefault="00674FEE" w:rsidP="00FD6F4B">
            <w:pPr>
              <w:rPr>
                <w:rFonts w:ascii="Times New Roman" w:hAnsi="Times New Roman"/>
                <w:sz w:val="28"/>
                <w:szCs w:val="28"/>
              </w:rPr>
            </w:pPr>
            <w:r w:rsidRPr="00FD6F4B">
              <w:rPr>
                <w:rFonts w:ascii="Times New Roman" w:hAnsi="Times New Roman"/>
                <w:sz w:val="28"/>
                <w:szCs w:val="28"/>
              </w:rPr>
              <w:t>к постановлению  Губернатора                       Рязанской области</w:t>
            </w:r>
          </w:p>
        </w:tc>
      </w:tr>
      <w:tr w:rsidR="00FD6F4B" w:rsidRPr="00FD6F4B" w:rsidTr="00FD6F4B">
        <w:trPr>
          <w:trHeight w:val="347"/>
        </w:trPr>
        <w:tc>
          <w:tcPr>
            <w:tcW w:w="4928" w:type="dxa"/>
          </w:tcPr>
          <w:p w:rsidR="00FD6F4B" w:rsidRPr="00FD6F4B" w:rsidRDefault="00FD6F4B" w:rsidP="00FD6F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6F4B" w:rsidRPr="00FD6F4B" w:rsidRDefault="00461C61" w:rsidP="00FD6F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12.2022 № 160-пг</w:t>
            </w:r>
            <w:bookmarkStart w:id="0" w:name="_GoBack"/>
            <w:bookmarkEnd w:id="0"/>
          </w:p>
        </w:tc>
      </w:tr>
      <w:tr w:rsidR="00FD6F4B" w:rsidRPr="00FD6F4B" w:rsidTr="00FD6F4B">
        <w:trPr>
          <w:trHeight w:val="347"/>
        </w:trPr>
        <w:tc>
          <w:tcPr>
            <w:tcW w:w="4928" w:type="dxa"/>
          </w:tcPr>
          <w:p w:rsidR="00FD6F4B" w:rsidRPr="00FD6F4B" w:rsidRDefault="00FD6F4B" w:rsidP="00FD6F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6F4B" w:rsidRPr="00FD6F4B" w:rsidRDefault="00FD6F4B" w:rsidP="00FD6F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F4B" w:rsidRPr="00FD6F4B" w:rsidTr="00FD6F4B">
        <w:trPr>
          <w:trHeight w:val="347"/>
        </w:trPr>
        <w:tc>
          <w:tcPr>
            <w:tcW w:w="4928" w:type="dxa"/>
          </w:tcPr>
          <w:p w:rsidR="00FD6F4B" w:rsidRPr="00FD6F4B" w:rsidRDefault="00FD6F4B" w:rsidP="00FD6F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6F4B" w:rsidRPr="00FD6F4B" w:rsidRDefault="00FD6F4B" w:rsidP="00FD6F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F4B" w:rsidRPr="00FD6F4B" w:rsidTr="00FD6F4B">
        <w:trPr>
          <w:trHeight w:val="347"/>
        </w:trPr>
        <w:tc>
          <w:tcPr>
            <w:tcW w:w="4928" w:type="dxa"/>
          </w:tcPr>
          <w:p w:rsidR="00FD6F4B" w:rsidRPr="00FD6F4B" w:rsidRDefault="00FD6F4B" w:rsidP="00FD6F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6F4B" w:rsidRPr="00FD6F4B" w:rsidRDefault="00FD6F4B" w:rsidP="00FD6F4B">
            <w:pPr>
              <w:rPr>
                <w:rFonts w:ascii="Times New Roman" w:hAnsi="Times New Roman"/>
                <w:sz w:val="28"/>
                <w:szCs w:val="28"/>
              </w:rPr>
            </w:pPr>
            <w:r w:rsidRPr="00FD6F4B">
              <w:rPr>
                <w:rFonts w:ascii="Times New Roman" w:hAnsi="Times New Roman"/>
                <w:sz w:val="28"/>
                <w:szCs w:val="28"/>
              </w:rPr>
              <w:t>«Приложение № 6</w:t>
            </w:r>
          </w:p>
          <w:p w:rsidR="00FD6F4B" w:rsidRPr="00FD6F4B" w:rsidRDefault="00FD6F4B" w:rsidP="00FD6F4B">
            <w:pPr>
              <w:rPr>
                <w:rFonts w:ascii="Times New Roman" w:hAnsi="Times New Roman"/>
                <w:sz w:val="28"/>
                <w:szCs w:val="28"/>
              </w:rPr>
            </w:pPr>
            <w:r w:rsidRPr="00FD6F4B">
              <w:rPr>
                <w:rFonts w:ascii="Times New Roman" w:hAnsi="Times New Roman"/>
                <w:sz w:val="28"/>
                <w:szCs w:val="28"/>
              </w:rPr>
              <w:t>к постановлению  Губернатора                       Рязанской области</w:t>
            </w:r>
          </w:p>
          <w:p w:rsidR="00FD6F4B" w:rsidRPr="00FD6F4B" w:rsidRDefault="00FD6F4B" w:rsidP="00FD6F4B">
            <w:pPr>
              <w:rPr>
                <w:rFonts w:ascii="Times New Roman" w:hAnsi="Times New Roman"/>
                <w:sz w:val="28"/>
                <w:szCs w:val="28"/>
              </w:rPr>
            </w:pPr>
            <w:r w:rsidRPr="00FD6F4B">
              <w:rPr>
                <w:rFonts w:ascii="Times New Roman" w:hAnsi="Times New Roman"/>
                <w:sz w:val="28"/>
                <w:szCs w:val="28"/>
              </w:rPr>
              <w:t>от 02.12.2022 № 152-пг</w:t>
            </w:r>
          </w:p>
        </w:tc>
      </w:tr>
    </w:tbl>
    <w:p w:rsidR="00FD6F4B" w:rsidRDefault="00FD6F4B" w:rsidP="00FD6F4B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</w:p>
    <w:p w:rsidR="00632278" w:rsidRPr="00FD6F4B" w:rsidRDefault="00FD6F4B" w:rsidP="00FD6F4B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ПОРЯДОК</w:t>
      </w:r>
      <w:r w:rsidR="00632278" w:rsidRPr="00FD6F4B">
        <w:rPr>
          <w:rFonts w:ascii="Times New Roman" w:hAnsi="Times New Roman"/>
          <w:sz w:val="28"/>
          <w:szCs w:val="28"/>
        </w:rPr>
        <w:t xml:space="preserve"> </w:t>
      </w:r>
    </w:p>
    <w:p w:rsidR="00FD6F4B" w:rsidRDefault="00632278" w:rsidP="00FD6F4B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формирования фонда оплаты труда</w:t>
      </w:r>
      <w:r w:rsidR="00B52674" w:rsidRPr="00FD6F4B">
        <w:rPr>
          <w:rFonts w:ascii="Times New Roman" w:hAnsi="Times New Roman"/>
          <w:sz w:val="28"/>
          <w:szCs w:val="28"/>
        </w:rPr>
        <w:t xml:space="preserve"> </w:t>
      </w:r>
      <w:r w:rsidR="00265E9A" w:rsidRPr="00FD6F4B">
        <w:rPr>
          <w:rFonts w:ascii="Times New Roman" w:hAnsi="Times New Roman"/>
          <w:sz w:val="28"/>
          <w:szCs w:val="28"/>
        </w:rPr>
        <w:t>работников</w:t>
      </w:r>
    </w:p>
    <w:p w:rsidR="00FD6F4B" w:rsidRDefault="00265E9A" w:rsidP="00FD6F4B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государственных органов Рязанской области, замещающих</w:t>
      </w:r>
    </w:p>
    <w:p w:rsidR="00FD6F4B" w:rsidRDefault="00265E9A" w:rsidP="00FD6F4B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должности, не являющиеся должностями государственной</w:t>
      </w:r>
    </w:p>
    <w:p w:rsidR="00265E9A" w:rsidRPr="00FD6F4B" w:rsidRDefault="00265E9A" w:rsidP="00FD6F4B">
      <w:pPr>
        <w:tabs>
          <w:tab w:val="left" w:pos="3105"/>
        </w:tabs>
        <w:jc w:val="center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гражданской службы</w:t>
      </w:r>
      <w:r w:rsidR="00EF4AAD" w:rsidRPr="00FD6F4B">
        <w:rPr>
          <w:rFonts w:ascii="Times New Roman" w:hAnsi="Times New Roman"/>
          <w:sz w:val="28"/>
          <w:szCs w:val="28"/>
        </w:rPr>
        <w:t xml:space="preserve"> Рязанской области</w:t>
      </w:r>
    </w:p>
    <w:p w:rsidR="00265E9A" w:rsidRPr="00FD6F4B" w:rsidRDefault="00265E9A" w:rsidP="00FD6F4B">
      <w:pPr>
        <w:rPr>
          <w:rFonts w:ascii="Times New Roman" w:hAnsi="Times New Roman"/>
          <w:sz w:val="28"/>
          <w:szCs w:val="28"/>
        </w:rPr>
      </w:pPr>
    </w:p>
    <w:p w:rsidR="005E636A" w:rsidRPr="00FD6F4B" w:rsidRDefault="006710C6" w:rsidP="00FD6F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1</w:t>
      </w:r>
      <w:r w:rsidR="003568F3" w:rsidRPr="00FD6F4B">
        <w:rPr>
          <w:rFonts w:ascii="Times New Roman" w:hAnsi="Times New Roman"/>
          <w:sz w:val="28"/>
          <w:szCs w:val="28"/>
        </w:rPr>
        <w:t xml:space="preserve">. </w:t>
      </w:r>
      <w:r w:rsidR="0099752A" w:rsidRPr="00FD6F4B">
        <w:rPr>
          <w:rFonts w:ascii="Times New Roman" w:hAnsi="Times New Roman"/>
          <w:sz w:val="28"/>
          <w:szCs w:val="28"/>
        </w:rPr>
        <w:t xml:space="preserve">Настоящим Порядком определяется порядок </w:t>
      </w:r>
      <w:proofErr w:type="gramStart"/>
      <w:r w:rsidR="0099752A" w:rsidRPr="00FD6F4B">
        <w:rPr>
          <w:rFonts w:ascii="Times New Roman" w:hAnsi="Times New Roman"/>
          <w:sz w:val="28"/>
          <w:szCs w:val="28"/>
        </w:rPr>
        <w:t xml:space="preserve">формирования фонда оплаты труда </w:t>
      </w:r>
      <w:r w:rsidR="005E636A" w:rsidRPr="00FD6F4B">
        <w:rPr>
          <w:rFonts w:ascii="Times New Roman" w:hAnsi="Times New Roman"/>
          <w:sz w:val="28"/>
          <w:szCs w:val="28"/>
        </w:rPr>
        <w:t>работников государственных органов Рязанской</w:t>
      </w:r>
      <w:proofErr w:type="gramEnd"/>
      <w:r w:rsidR="005E636A" w:rsidRPr="00FD6F4B">
        <w:rPr>
          <w:rFonts w:ascii="Times New Roman" w:hAnsi="Times New Roman"/>
          <w:sz w:val="28"/>
          <w:szCs w:val="28"/>
        </w:rPr>
        <w:t xml:space="preserve"> области,</w:t>
      </w:r>
      <w:r w:rsidR="00362AAF" w:rsidRPr="00FD6F4B">
        <w:rPr>
          <w:rFonts w:ascii="Times New Roman" w:hAnsi="Times New Roman"/>
          <w:sz w:val="28"/>
          <w:szCs w:val="28"/>
        </w:rPr>
        <w:t xml:space="preserve"> указанных в статье 1 Закона Рязанской области от 01 июня 2005 года             №</w:t>
      </w:r>
      <w:r w:rsidR="00FD6F4B">
        <w:rPr>
          <w:rFonts w:ascii="Times New Roman" w:hAnsi="Times New Roman"/>
          <w:sz w:val="28"/>
          <w:szCs w:val="28"/>
        </w:rPr>
        <w:t> </w:t>
      </w:r>
      <w:r w:rsidR="00362AAF" w:rsidRPr="00FD6F4B">
        <w:rPr>
          <w:rFonts w:ascii="Times New Roman" w:hAnsi="Times New Roman"/>
          <w:sz w:val="28"/>
          <w:szCs w:val="28"/>
        </w:rPr>
        <w:t>46-ОЗ «О государственной гражданской службе Рязанской области»,</w:t>
      </w:r>
      <w:r w:rsidR="005E636A" w:rsidRPr="00FD6F4B">
        <w:rPr>
          <w:rFonts w:ascii="Times New Roman" w:hAnsi="Times New Roman"/>
          <w:sz w:val="28"/>
          <w:szCs w:val="28"/>
        </w:rPr>
        <w:t xml:space="preserve"> замещающих должности, не являющиеся должностями государственной гражданской службы Рязанской области (далее </w:t>
      </w:r>
      <w:r w:rsidR="00FD6F4B">
        <w:rPr>
          <w:rFonts w:ascii="Times New Roman" w:hAnsi="Times New Roman"/>
          <w:sz w:val="28"/>
          <w:szCs w:val="28"/>
        </w:rPr>
        <w:t>–</w:t>
      </w:r>
      <w:r w:rsidR="005E636A" w:rsidRPr="00FD6F4B">
        <w:rPr>
          <w:rFonts w:ascii="Times New Roman" w:hAnsi="Times New Roman"/>
          <w:sz w:val="28"/>
          <w:szCs w:val="28"/>
        </w:rPr>
        <w:t xml:space="preserve"> фонд</w:t>
      </w:r>
      <w:r w:rsidR="00FD6F4B">
        <w:rPr>
          <w:rFonts w:ascii="Times New Roman" w:hAnsi="Times New Roman"/>
          <w:sz w:val="28"/>
          <w:szCs w:val="28"/>
        </w:rPr>
        <w:t xml:space="preserve"> </w:t>
      </w:r>
      <w:r w:rsidR="005E636A" w:rsidRPr="00FD6F4B">
        <w:rPr>
          <w:rFonts w:ascii="Times New Roman" w:hAnsi="Times New Roman"/>
          <w:sz w:val="28"/>
          <w:szCs w:val="28"/>
        </w:rPr>
        <w:t>оплаты труда</w:t>
      </w:r>
      <w:r w:rsidR="00D639E8" w:rsidRPr="00FD6F4B">
        <w:rPr>
          <w:rFonts w:ascii="Times New Roman" w:hAnsi="Times New Roman"/>
          <w:sz w:val="28"/>
          <w:szCs w:val="28"/>
        </w:rPr>
        <w:t>, работники).</w:t>
      </w:r>
    </w:p>
    <w:p w:rsidR="00BF650A" w:rsidRPr="00FD6F4B" w:rsidRDefault="00FD6F4B" w:rsidP="00F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F650A" w:rsidRPr="00FD6F4B">
        <w:rPr>
          <w:rFonts w:ascii="Times New Roman" w:hAnsi="Times New Roman" w:cs="Times New Roman"/>
          <w:sz w:val="28"/>
          <w:szCs w:val="28"/>
        </w:rPr>
        <w:t>Фонд оплаты труда формируется исходя из установленной предельной штатной численности работников и размеров месячных</w:t>
      </w:r>
      <w:r w:rsidR="00362AAF" w:rsidRPr="00FD6F4B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BF650A" w:rsidRPr="00FD6F4B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275310" w:rsidRPr="00FD6F4B">
        <w:rPr>
          <w:rFonts w:ascii="Times New Roman" w:hAnsi="Times New Roman" w:cs="Times New Roman"/>
          <w:sz w:val="28"/>
          <w:szCs w:val="28"/>
        </w:rPr>
        <w:t xml:space="preserve"> (далее – должностные оклады)</w:t>
      </w:r>
      <w:r w:rsidR="00BF650A" w:rsidRPr="00FD6F4B">
        <w:rPr>
          <w:rFonts w:ascii="Times New Roman" w:hAnsi="Times New Roman" w:cs="Times New Roman"/>
          <w:sz w:val="28"/>
          <w:szCs w:val="28"/>
        </w:rPr>
        <w:t xml:space="preserve"> </w:t>
      </w:r>
      <w:r w:rsidR="00A32F41" w:rsidRPr="00FD6F4B">
        <w:rPr>
          <w:rFonts w:ascii="Times New Roman" w:hAnsi="Times New Roman" w:cs="Times New Roman"/>
          <w:sz w:val="28"/>
          <w:szCs w:val="28"/>
        </w:rPr>
        <w:t>работников, установленных</w:t>
      </w:r>
      <w:r w:rsidR="00BF650A" w:rsidRPr="00FD6F4B">
        <w:rPr>
          <w:rFonts w:ascii="Times New Roman" w:hAnsi="Times New Roman" w:cs="Times New Roman"/>
          <w:sz w:val="28"/>
          <w:szCs w:val="28"/>
        </w:rPr>
        <w:t xml:space="preserve"> </w:t>
      </w:r>
      <w:r w:rsidR="00A32F41" w:rsidRPr="00FD6F4B">
        <w:rPr>
          <w:rFonts w:ascii="Times New Roman" w:hAnsi="Times New Roman" w:cs="Times New Roman"/>
          <w:sz w:val="28"/>
          <w:szCs w:val="28"/>
        </w:rPr>
        <w:t>постановлением Правительства Рязанской области</w:t>
      </w:r>
      <w:r w:rsidR="00BF650A" w:rsidRPr="00FD6F4B">
        <w:rPr>
          <w:rFonts w:ascii="Times New Roman" w:hAnsi="Times New Roman" w:cs="Times New Roman"/>
          <w:sz w:val="28"/>
          <w:szCs w:val="28"/>
        </w:rPr>
        <w:t>.</w:t>
      </w:r>
    </w:p>
    <w:p w:rsidR="005E636A" w:rsidRPr="00FD6F4B" w:rsidRDefault="00F943BF" w:rsidP="00FD6F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3</w:t>
      </w:r>
      <w:r w:rsidR="00E3332A" w:rsidRPr="00FD6F4B">
        <w:rPr>
          <w:rFonts w:ascii="Times New Roman" w:hAnsi="Times New Roman"/>
          <w:sz w:val="28"/>
          <w:szCs w:val="28"/>
        </w:rPr>
        <w:t xml:space="preserve">. При формировании фонда оплаты труда работников сверх суммы средств, направленных </w:t>
      </w:r>
      <w:r w:rsidR="00362AAF" w:rsidRPr="00FD6F4B">
        <w:rPr>
          <w:rFonts w:ascii="Times New Roman" w:hAnsi="Times New Roman"/>
          <w:sz w:val="28"/>
          <w:szCs w:val="28"/>
        </w:rPr>
        <w:t xml:space="preserve">для выплаты </w:t>
      </w:r>
      <w:r w:rsidR="00E3332A" w:rsidRPr="00FD6F4B">
        <w:rPr>
          <w:rFonts w:ascii="Times New Roman" w:hAnsi="Times New Roman"/>
          <w:sz w:val="28"/>
          <w:szCs w:val="28"/>
        </w:rPr>
        <w:t>должностных окладов, предусматриваются следующие средства для выплаты (в расчете на год):</w:t>
      </w:r>
    </w:p>
    <w:p w:rsidR="00B90590" w:rsidRPr="00FD6F4B" w:rsidRDefault="00BD11D2" w:rsidP="00FD6F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а</w:t>
      </w:r>
      <w:r w:rsidR="00B722D6" w:rsidRPr="00FD6F4B">
        <w:rPr>
          <w:rFonts w:ascii="Times New Roman" w:hAnsi="Times New Roman"/>
          <w:sz w:val="28"/>
          <w:szCs w:val="28"/>
        </w:rPr>
        <w:t>)</w:t>
      </w:r>
      <w:r w:rsidR="00B90590" w:rsidRPr="00FD6F4B">
        <w:rPr>
          <w:rFonts w:ascii="Times New Roman" w:hAnsi="Times New Roman"/>
          <w:sz w:val="28"/>
          <w:szCs w:val="28"/>
        </w:rPr>
        <w:t xml:space="preserve"> ежемесячного денежного поощрения </w:t>
      </w:r>
      <w:r w:rsidR="00FD6F4B">
        <w:rPr>
          <w:rFonts w:ascii="Times New Roman" w:hAnsi="Times New Roman"/>
          <w:sz w:val="28"/>
          <w:szCs w:val="28"/>
        </w:rPr>
        <w:t>–</w:t>
      </w:r>
      <w:r w:rsidR="00B90590" w:rsidRPr="00FD6F4B">
        <w:rPr>
          <w:rFonts w:ascii="Times New Roman" w:hAnsi="Times New Roman"/>
          <w:sz w:val="28"/>
          <w:szCs w:val="28"/>
        </w:rPr>
        <w:t xml:space="preserve"> в</w:t>
      </w:r>
      <w:r w:rsidR="00FD6F4B">
        <w:rPr>
          <w:rFonts w:ascii="Times New Roman" w:hAnsi="Times New Roman"/>
          <w:sz w:val="28"/>
          <w:szCs w:val="28"/>
        </w:rPr>
        <w:t xml:space="preserve"> </w:t>
      </w:r>
      <w:r w:rsidR="00B90590" w:rsidRPr="00FD6F4B">
        <w:rPr>
          <w:rFonts w:ascii="Times New Roman" w:hAnsi="Times New Roman"/>
          <w:sz w:val="28"/>
          <w:szCs w:val="28"/>
        </w:rPr>
        <w:t xml:space="preserve">размере </w:t>
      </w:r>
      <w:r w:rsidR="00B722D6" w:rsidRPr="00FD6F4B">
        <w:rPr>
          <w:rFonts w:ascii="Times New Roman" w:hAnsi="Times New Roman"/>
          <w:sz w:val="28"/>
          <w:szCs w:val="28"/>
        </w:rPr>
        <w:t>12</w:t>
      </w:r>
      <w:r w:rsidR="00B90590" w:rsidRPr="00FD6F4B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B90590" w:rsidRPr="00FD6F4B" w:rsidRDefault="00BD11D2" w:rsidP="00FD6F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б</w:t>
      </w:r>
      <w:r w:rsidR="00B722D6" w:rsidRPr="00FD6F4B">
        <w:rPr>
          <w:rFonts w:ascii="Times New Roman" w:hAnsi="Times New Roman"/>
          <w:sz w:val="28"/>
          <w:szCs w:val="28"/>
        </w:rPr>
        <w:t>)</w:t>
      </w:r>
      <w:r w:rsidR="00FD6F4B">
        <w:rPr>
          <w:rFonts w:ascii="Times New Roman" w:hAnsi="Times New Roman"/>
          <w:sz w:val="28"/>
          <w:szCs w:val="28"/>
        </w:rPr>
        <w:t> </w:t>
      </w:r>
      <w:r w:rsidR="00B90590" w:rsidRPr="00FD6F4B">
        <w:rPr>
          <w:rFonts w:ascii="Times New Roman" w:hAnsi="Times New Roman"/>
          <w:sz w:val="28"/>
          <w:szCs w:val="28"/>
        </w:rPr>
        <w:t>ежемесячной надбавки за сложность, напряженность и высокие достижения в труде и ежемесячной надбавки к должностному окладу за работу со сведениями, сост</w:t>
      </w:r>
      <w:r w:rsidR="00EF4AAD" w:rsidRPr="00FD6F4B">
        <w:rPr>
          <w:rFonts w:ascii="Times New Roman" w:hAnsi="Times New Roman"/>
          <w:sz w:val="28"/>
          <w:szCs w:val="28"/>
        </w:rPr>
        <w:t>авляющими государственную тайну</w:t>
      </w:r>
      <w:r w:rsidR="007A7C6C">
        <w:rPr>
          <w:rFonts w:ascii="Times New Roman" w:hAnsi="Times New Roman"/>
          <w:sz w:val="28"/>
          <w:szCs w:val="28"/>
        </w:rPr>
        <w:t>,</w:t>
      </w:r>
      <w:r w:rsidR="00B90590" w:rsidRPr="00FD6F4B">
        <w:rPr>
          <w:rFonts w:ascii="Times New Roman" w:hAnsi="Times New Roman"/>
          <w:sz w:val="28"/>
          <w:szCs w:val="28"/>
        </w:rPr>
        <w:t xml:space="preserve"> </w:t>
      </w:r>
      <w:r w:rsidR="00FD6F4B">
        <w:rPr>
          <w:rFonts w:ascii="Times New Roman" w:hAnsi="Times New Roman"/>
          <w:sz w:val="28"/>
          <w:szCs w:val="28"/>
        </w:rPr>
        <w:t>–</w:t>
      </w:r>
      <w:r w:rsidR="00B90590" w:rsidRPr="00FD6F4B">
        <w:rPr>
          <w:rFonts w:ascii="Times New Roman" w:hAnsi="Times New Roman"/>
          <w:sz w:val="28"/>
          <w:szCs w:val="28"/>
        </w:rPr>
        <w:t xml:space="preserve"> в</w:t>
      </w:r>
      <w:r w:rsidR="00FD6F4B">
        <w:rPr>
          <w:rFonts w:ascii="Times New Roman" w:hAnsi="Times New Roman"/>
          <w:sz w:val="28"/>
          <w:szCs w:val="28"/>
        </w:rPr>
        <w:t xml:space="preserve"> </w:t>
      </w:r>
      <w:r w:rsidR="00B90590" w:rsidRPr="00FD6F4B">
        <w:rPr>
          <w:rFonts w:ascii="Times New Roman" w:hAnsi="Times New Roman"/>
          <w:sz w:val="28"/>
          <w:szCs w:val="28"/>
        </w:rPr>
        <w:t xml:space="preserve">размере </w:t>
      </w:r>
      <w:r w:rsidR="00B722D6" w:rsidRPr="00FD6F4B">
        <w:rPr>
          <w:rFonts w:ascii="Times New Roman" w:hAnsi="Times New Roman"/>
          <w:sz w:val="28"/>
          <w:szCs w:val="28"/>
        </w:rPr>
        <w:t>10</w:t>
      </w:r>
      <w:r w:rsidR="00B90590" w:rsidRPr="00FD6F4B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B90590" w:rsidRPr="00FD6F4B" w:rsidRDefault="00BD11D2" w:rsidP="00FD6F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в</w:t>
      </w:r>
      <w:r w:rsidR="00B722D6" w:rsidRPr="00FD6F4B">
        <w:rPr>
          <w:rFonts w:ascii="Times New Roman" w:hAnsi="Times New Roman"/>
          <w:sz w:val="28"/>
          <w:szCs w:val="28"/>
        </w:rPr>
        <w:t>)</w:t>
      </w:r>
      <w:r w:rsidR="00B90590" w:rsidRPr="00FD6F4B">
        <w:rPr>
          <w:rFonts w:ascii="Times New Roman" w:hAnsi="Times New Roman"/>
          <w:sz w:val="28"/>
          <w:szCs w:val="28"/>
        </w:rPr>
        <w:t xml:space="preserve"> премий по результатам работы, премий за выполнение особо важных и сложных заданий </w:t>
      </w:r>
      <w:r w:rsidR="00FD6F4B">
        <w:rPr>
          <w:rFonts w:ascii="Times New Roman" w:hAnsi="Times New Roman"/>
          <w:sz w:val="28"/>
          <w:szCs w:val="28"/>
        </w:rPr>
        <w:t>–</w:t>
      </w:r>
      <w:r w:rsidR="00B90590" w:rsidRPr="00FD6F4B">
        <w:rPr>
          <w:rFonts w:ascii="Times New Roman" w:hAnsi="Times New Roman"/>
          <w:sz w:val="28"/>
          <w:szCs w:val="28"/>
        </w:rPr>
        <w:t xml:space="preserve"> в</w:t>
      </w:r>
      <w:r w:rsidR="00FD6F4B">
        <w:rPr>
          <w:rFonts w:ascii="Times New Roman" w:hAnsi="Times New Roman"/>
          <w:sz w:val="28"/>
          <w:szCs w:val="28"/>
        </w:rPr>
        <w:t xml:space="preserve"> </w:t>
      </w:r>
      <w:r w:rsidR="00B90590" w:rsidRPr="00FD6F4B">
        <w:rPr>
          <w:rFonts w:ascii="Times New Roman" w:hAnsi="Times New Roman"/>
          <w:sz w:val="28"/>
          <w:szCs w:val="28"/>
        </w:rPr>
        <w:t xml:space="preserve">размере </w:t>
      </w:r>
      <w:r w:rsidR="00B722D6" w:rsidRPr="00FD6F4B">
        <w:rPr>
          <w:rFonts w:ascii="Times New Roman" w:hAnsi="Times New Roman"/>
          <w:sz w:val="28"/>
          <w:szCs w:val="28"/>
        </w:rPr>
        <w:t>3</w:t>
      </w:r>
      <w:r w:rsidR="00B90590" w:rsidRPr="00FD6F4B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B90590" w:rsidRPr="00FD6F4B" w:rsidRDefault="00BD11D2" w:rsidP="00FD6F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г</w:t>
      </w:r>
      <w:r w:rsidR="00B722D6" w:rsidRPr="00FD6F4B">
        <w:rPr>
          <w:rFonts w:ascii="Times New Roman" w:hAnsi="Times New Roman"/>
          <w:sz w:val="28"/>
          <w:szCs w:val="28"/>
        </w:rPr>
        <w:t>)</w:t>
      </w:r>
      <w:r w:rsidR="00FD6F4B">
        <w:rPr>
          <w:rFonts w:ascii="Times New Roman" w:hAnsi="Times New Roman"/>
          <w:sz w:val="28"/>
          <w:szCs w:val="28"/>
        </w:rPr>
        <w:t> </w:t>
      </w:r>
      <w:r w:rsidR="00B90590" w:rsidRPr="00FD6F4B">
        <w:rPr>
          <w:rFonts w:ascii="Times New Roman" w:hAnsi="Times New Roman"/>
          <w:sz w:val="28"/>
          <w:szCs w:val="28"/>
        </w:rPr>
        <w:t xml:space="preserve">единовременной выплаты при предоставлении ежегодного оплачиваемого отпуска </w:t>
      </w:r>
      <w:r w:rsidR="00FD6F4B">
        <w:rPr>
          <w:rFonts w:ascii="Times New Roman" w:hAnsi="Times New Roman"/>
          <w:sz w:val="28"/>
          <w:szCs w:val="28"/>
        </w:rPr>
        <w:t>–</w:t>
      </w:r>
      <w:r w:rsidR="00B90590" w:rsidRPr="00FD6F4B">
        <w:rPr>
          <w:rFonts w:ascii="Times New Roman" w:hAnsi="Times New Roman"/>
          <w:sz w:val="28"/>
          <w:szCs w:val="28"/>
        </w:rPr>
        <w:t xml:space="preserve"> в</w:t>
      </w:r>
      <w:r w:rsidR="00FD6F4B">
        <w:rPr>
          <w:rFonts w:ascii="Times New Roman" w:hAnsi="Times New Roman"/>
          <w:sz w:val="28"/>
          <w:szCs w:val="28"/>
        </w:rPr>
        <w:t xml:space="preserve"> </w:t>
      </w:r>
      <w:r w:rsidR="00B90590" w:rsidRPr="00FD6F4B">
        <w:rPr>
          <w:rFonts w:ascii="Times New Roman" w:hAnsi="Times New Roman"/>
          <w:sz w:val="28"/>
          <w:szCs w:val="28"/>
        </w:rPr>
        <w:t xml:space="preserve">размере </w:t>
      </w:r>
      <w:r w:rsidR="00B722D6" w:rsidRPr="00FD6F4B">
        <w:rPr>
          <w:rFonts w:ascii="Times New Roman" w:hAnsi="Times New Roman"/>
          <w:sz w:val="28"/>
          <w:szCs w:val="28"/>
        </w:rPr>
        <w:t>2</w:t>
      </w:r>
      <w:r w:rsidR="00B90590" w:rsidRPr="00FD6F4B">
        <w:rPr>
          <w:rFonts w:ascii="Times New Roman" w:hAnsi="Times New Roman"/>
          <w:sz w:val="28"/>
          <w:szCs w:val="28"/>
        </w:rPr>
        <w:t xml:space="preserve"> должностных окладов</w:t>
      </w:r>
      <w:r w:rsidR="00E857CF" w:rsidRPr="00FD6F4B">
        <w:rPr>
          <w:rFonts w:ascii="Times New Roman" w:hAnsi="Times New Roman"/>
          <w:sz w:val="28"/>
          <w:szCs w:val="28"/>
        </w:rPr>
        <w:t xml:space="preserve"> и материальной помощи </w:t>
      </w:r>
      <w:r w:rsidR="00FD6F4B">
        <w:rPr>
          <w:rFonts w:ascii="Times New Roman" w:hAnsi="Times New Roman"/>
          <w:sz w:val="28"/>
          <w:szCs w:val="28"/>
        </w:rPr>
        <w:t>–</w:t>
      </w:r>
      <w:r w:rsidR="00E857CF" w:rsidRPr="00FD6F4B">
        <w:rPr>
          <w:rFonts w:ascii="Times New Roman" w:hAnsi="Times New Roman"/>
          <w:sz w:val="28"/>
          <w:szCs w:val="28"/>
        </w:rPr>
        <w:t xml:space="preserve"> в</w:t>
      </w:r>
      <w:r w:rsidR="00FD6F4B">
        <w:rPr>
          <w:rFonts w:ascii="Times New Roman" w:hAnsi="Times New Roman"/>
          <w:sz w:val="28"/>
          <w:szCs w:val="28"/>
        </w:rPr>
        <w:t xml:space="preserve"> </w:t>
      </w:r>
      <w:r w:rsidR="00E857CF" w:rsidRPr="00FD6F4B">
        <w:rPr>
          <w:rFonts w:ascii="Times New Roman" w:hAnsi="Times New Roman"/>
          <w:sz w:val="28"/>
          <w:szCs w:val="28"/>
        </w:rPr>
        <w:t xml:space="preserve">размере </w:t>
      </w:r>
      <w:r w:rsidR="00B722D6" w:rsidRPr="00FD6F4B">
        <w:rPr>
          <w:rFonts w:ascii="Times New Roman" w:hAnsi="Times New Roman"/>
          <w:sz w:val="28"/>
          <w:szCs w:val="28"/>
        </w:rPr>
        <w:t>1</w:t>
      </w:r>
      <w:r w:rsidR="00E857CF" w:rsidRPr="00FD6F4B">
        <w:rPr>
          <w:rFonts w:ascii="Times New Roman" w:hAnsi="Times New Roman"/>
          <w:sz w:val="28"/>
          <w:szCs w:val="28"/>
        </w:rPr>
        <w:t xml:space="preserve"> должностного оклада</w:t>
      </w:r>
      <w:r w:rsidR="00B90590" w:rsidRPr="00FD6F4B">
        <w:rPr>
          <w:rFonts w:ascii="Times New Roman" w:hAnsi="Times New Roman"/>
          <w:sz w:val="28"/>
          <w:szCs w:val="28"/>
        </w:rPr>
        <w:t>;</w:t>
      </w:r>
    </w:p>
    <w:p w:rsidR="00B90590" w:rsidRPr="00FD6F4B" w:rsidRDefault="00BD11D2" w:rsidP="00FD6F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F4B">
        <w:rPr>
          <w:rFonts w:ascii="Times New Roman" w:hAnsi="Times New Roman"/>
          <w:sz w:val="28"/>
          <w:szCs w:val="28"/>
        </w:rPr>
        <w:t>д</w:t>
      </w:r>
      <w:r w:rsidR="00B722D6" w:rsidRPr="00FD6F4B">
        <w:rPr>
          <w:rFonts w:ascii="Times New Roman" w:hAnsi="Times New Roman"/>
          <w:sz w:val="28"/>
          <w:szCs w:val="28"/>
        </w:rPr>
        <w:t>)</w:t>
      </w:r>
      <w:r w:rsidR="00B90590" w:rsidRPr="00FD6F4B">
        <w:rPr>
          <w:rFonts w:ascii="Times New Roman" w:hAnsi="Times New Roman"/>
          <w:sz w:val="28"/>
          <w:szCs w:val="28"/>
        </w:rPr>
        <w:t xml:space="preserve"> </w:t>
      </w:r>
      <w:r w:rsidR="00146ED1" w:rsidRPr="00FD6F4B">
        <w:rPr>
          <w:rFonts w:ascii="Times New Roman" w:hAnsi="Times New Roman"/>
          <w:sz w:val="28"/>
          <w:szCs w:val="28"/>
        </w:rPr>
        <w:t>единовременн</w:t>
      </w:r>
      <w:r w:rsidR="00362AAF" w:rsidRPr="00FD6F4B">
        <w:rPr>
          <w:rFonts w:ascii="Times New Roman" w:hAnsi="Times New Roman"/>
          <w:sz w:val="28"/>
          <w:szCs w:val="28"/>
        </w:rPr>
        <w:t>ых</w:t>
      </w:r>
      <w:r w:rsidR="00146ED1" w:rsidRPr="00FD6F4B">
        <w:rPr>
          <w:rFonts w:ascii="Times New Roman" w:hAnsi="Times New Roman"/>
          <w:sz w:val="28"/>
          <w:szCs w:val="28"/>
        </w:rPr>
        <w:t xml:space="preserve"> выплат в связи с государственными праздничными датами, единовременн</w:t>
      </w:r>
      <w:r w:rsidR="00362AAF" w:rsidRPr="00FD6F4B">
        <w:rPr>
          <w:rFonts w:ascii="Times New Roman" w:hAnsi="Times New Roman"/>
          <w:sz w:val="28"/>
          <w:szCs w:val="28"/>
        </w:rPr>
        <w:t>ых</w:t>
      </w:r>
      <w:r w:rsidR="00146ED1" w:rsidRPr="00FD6F4B">
        <w:rPr>
          <w:rFonts w:ascii="Times New Roman" w:hAnsi="Times New Roman"/>
          <w:sz w:val="28"/>
          <w:szCs w:val="28"/>
        </w:rPr>
        <w:t xml:space="preserve"> выплат за успешное и добросовестное выполнение должностных обязанностей, оперативное исполнение поручений и заданий, связанных с функциональной деятельностью </w:t>
      </w:r>
      <w:r w:rsidR="00362AAF" w:rsidRPr="00FD6F4B">
        <w:rPr>
          <w:rFonts w:ascii="Times New Roman" w:hAnsi="Times New Roman"/>
          <w:sz w:val="28"/>
          <w:szCs w:val="28"/>
        </w:rPr>
        <w:t xml:space="preserve">государственных </w:t>
      </w:r>
      <w:r w:rsidR="00146ED1" w:rsidRPr="00FD6F4B">
        <w:rPr>
          <w:rFonts w:ascii="Times New Roman" w:hAnsi="Times New Roman"/>
          <w:sz w:val="28"/>
          <w:szCs w:val="28"/>
        </w:rPr>
        <w:t xml:space="preserve">органов </w:t>
      </w:r>
      <w:r w:rsidR="00146ED1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Рязанской области, продолжительн</w:t>
      </w:r>
      <w:r w:rsidR="00FE1F28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>ой</w:t>
      </w:r>
      <w:r w:rsidR="00146ED1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спешн</w:t>
      </w:r>
      <w:r w:rsidR="00FE1F28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>ой</w:t>
      </w:r>
      <w:r w:rsidR="00146ED1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рудов</w:t>
      </w:r>
      <w:r w:rsidR="00FE1F28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>ой</w:t>
      </w:r>
      <w:r w:rsidR="00146ED1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еятельность</w:t>
      </w:r>
      <w:r w:rsidR="00FE1F28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="00146ED1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>, а также в связи с юбилеем (50, 55, 60 и 65 лет со дня рождения)</w:t>
      </w:r>
      <w:r w:rsidR="00085C80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FE1F28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>выплат</w:t>
      </w:r>
      <w:r w:rsidR="00146ED1" w:rsidRPr="00FD6F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6ED1" w:rsidRPr="00FD6F4B">
        <w:rPr>
          <w:rFonts w:ascii="Times New Roman" w:hAnsi="Times New Roman"/>
          <w:sz w:val="28"/>
          <w:szCs w:val="28"/>
        </w:rPr>
        <w:t>социального характера по личному заявлению работника в связи с</w:t>
      </w:r>
      <w:proofErr w:type="gramEnd"/>
      <w:r w:rsidR="00146ED1" w:rsidRPr="00FD6F4B">
        <w:rPr>
          <w:rFonts w:ascii="Times New Roman" w:hAnsi="Times New Roman"/>
          <w:sz w:val="28"/>
          <w:szCs w:val="28"/>
        </w:rPr>
        <w:t xml:space="preserve"> материальными затруднениями, вызванными необходимостью лечения, другими личными обстоятельствами</w:t>
      </w:r>
      <w:r w:rsidR="00C357CC" w:rsidRPr="00FD6F4B">
        <w:rPr>
          <w:rFonts w:ascii="Times New Roman" w:hAnsi="Times New Roman"/>
          <w:sz w:val="28"/>
          <w:szCs w:val="28"/>
        </w:rPr>
        <w:t xml:space="preserve">, </w:t>
      </w:r>
      <w:r w:rsidR="00085C80" w:rsidRPr="00FD6F4B">
        <w:rPr>
          <w:rFonts w:ascii="Times New Roman" w:hAnsi="Times New Roman"/>
          <w:sz w:val="28"/>
          <w:szCs w:val="28"/>
        </w:rPr>
        <w:t xml:space="preserve">и </w:t>
      </w:r>
      <w:r w:rsidR="00C357CC" w:rsidRPr="00FD6F4B">
        <w:rPr>
          <w:rFonts w:ascii="Times New Roman" w:hAnsi="Times New Roman"/>
          <w:sz w:val="28"/>
          <w:szCs w:val="28"/>
        </w:rPr>
        <w:t>ины</w:t>
      </w:r>
      <w:r w:rsidR="00362AAF" w:rsidRPr="00FD6F4B">
        <w:rPr>
          <w:rFonts w:ascii="Times New Roman" w:hAnsi="Times New Roman"/>
          <w:sz w:val="28"/>
          <w:szCs w:val="28"/>
        </w:rPr>
        <w:t xml:space="preserve">х </w:t>
      </w:r>
      <w:r w:rsidR="00C357CC" w:rsidRPr="00FD6F4B">
        <w:rPr>
          <w:rFonts w:ascii="Times New Roman" w:hAnsi="Times New Roman"/>
          <w:sz w:val="28"/>
          <w:szCs w:val="28"/>
        </w:rPr>
        <w:t>выплат, предусмотренных законодательством Российской Федерации и Рязанской области</w:t>
      </w:r>
      <w:r w:rsidR="00146ED1" w:rsidRPr="00FD6F4B">
        <w:rPr>
          <w:rFonts w:ascii="Times New Roman" w:hAnsi="Times New Roman"/>
          <w:sz w:val="28"/>
          <w:szCs w:val="28"/>
        </w:rPr>
        <w:t xml:space="preserve"> </w:t>
      </w:r>
      <w:r w:rsidR="00FD6F4B">
        <w:rPr>
          <w:rFonts w:ascii="Times New Roman" w:hAnsi="Times New Roman"/>
          <w:sz w:val="28"/>
          <w:szCs w:val="28"/>
        </w:rPr>
        <w:t>–</w:t>
      </w:r>
      <w:r w:rsidR="00B90590" w:rsidRPr="00FD6F4B">
        <w:rPr>
          <w:rFonts w:ascii="Times New Roman" w:hAnsi="Times New Roman"/>
          <w:sz w:val="28"/>
          <w:szCs w:val="28"/>
        </w:rPr>
        <w:t xml:space="preserve"> в</w:t>
      </w:r>
      <w:r w:rsidR="00FD6F4B">
        <w:rPr>
          <w:rFonts w:ascii="Times New Roman" w:hAnsi="Times New Roman"/>
          <w:sz w:val="28"/>
          <w:szCs w:val="28"/>
        </w:rPr>
        <w:t xml:space="preserve"> </w:t>
      </w:r>
      <w:r w:rsidR="00B90590" w:rsidRPr="00FD6F4B">
        <w:rPr>
          <w:rFonts w:ascii="Times New Roman" w:hAnsi="Times New Roman"/>
          <w:sz w:val="28"/>
          <w:szCs w:val="28"/>
        </w:rPr>
        <w:t xml:space="preserve">размере </w:t>
      </w:r>
      <w:r w:rsidR="003735BE" w:rsidRPr="00FD6F4B">
        <w:rPr>
          <w:rFonts w:ascii="Times New Roman" w:hAnsi="Times New Roman"/>
          <w:sz w:val="28"/>
          <w:szCs w:val="28"/>
        </w:rPr>
        <w:t>13</w:t>
      </w:r>
      <w:r w:rsidR="00B90590" w:rsidRPr="00FD6F4B">
        <w:rPr>
          <w:rFonts w:ascii="Times New Roman" w:hAnsi="Times New Roman"/>
          <w:sz w:val="28"/>
          <w:szCs w:val="28"/>
        </w:rPr>
        <w:t xml:space="preserve"> должностных окладов.</w:t>
      </w:r>
    </w:p>
    <w:p w:rsidR="00CB2C2E" w:rsidRPr="00FD6F4B" w:rsidRDefault="00F943BF" w:rsidP="00FD6F4B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4</w:t>
      </w:r>
      <w:r w:rsidR="00FD6F4B">
        <w:rPr>
          <w:rFonts w:ascii="Times New Roman" w:hAnsi="Times New Roman"/>
          <w:sz w:val="28"/>
          <w:szCs w:val="28"/>
        </w:rPr>
        <w:t>. </w:t>
      </w:r>
      <w:r w:rsidR="00563EC5" w:rsidRPr="00FD6F4B">
        <w:rPr>
          <w:rFonts w:ascii="Times New Roman" w:hAnsi="Times New Roman"/>
          <w:sz w:val="28"/>
          <w:szCs w:val="28"/>
        </w:rPr>
        <w:t xml:space="preserve">Руководитель государственного органа Рязанской области, либо представитель указанного руководителя или лица, осуществляющего полномочия нанимателя от имени Рязанской области, </w:t>
      </w:r>
      <w:r w:rsidR="00B90590" w:rsidRPr="00FD6F4B">
        <w:rPr>
          <w:rFonts w:ascii="Times New Roman" w:hAnsi="Times New Roman"/>
          <w:sz w:val="28"/>
          <w:szCs w:val="28"/>
        </w:rPr>
        <w:t>вправе перераспредел</w:t>
      </w:r>
      <w:r w:rsidR="001B7B53" w:rsidRPr="00FD6F4B">
        <w:rPr>
          <w:rFonts w:ascii="Times New Roman" w:hAnsi="Times New Roman"/>
          <w:sz w:val="28"/>
          <w:szCs w:val="28"/>
        </w:rPr>
        <w:t>и</w:t>
      </w:r>
      <w:r w:rsidR="00B90590" w:rsidRPr="00FD6F4B">
        <w:rPr>
          <w:rFonts w:ascii="Times New Roman" w:hAnsi="Times New Roman"/>
          <w:sz w:val="28"/>
          <w:szCs w:val="28"/>
        </w:rPr>
        <w:t xml:space="preserve">ть средства фонда оплаты труда между выплатами, предусмотренными </w:t>
      </w:r>
      <w:hyperlink w:anchor="P529">
        <w:r w:rsidR="001B7B53" w:rsidRPr="00FD6F4B">
          <w:rPr>
            <w:rFonts w:ascii="Times New Roman" w:hAnsi="Times New Roman"/>
            <w:sz w:val="28"/>
            <w:szCs w:val="28"/>
          </w:rPr>
          <w:t xml:space="preserve">пунктом </w:t>
        </w:r>
        <w:r w:rsidRPr="00FD6F4B">
          <w:rPr>
            <w:rFonts w:ascii="Times New Roman" w:hAnsi="Times New Roman"/>
            <w:sz w:val="28"/>
            <w:szCs w:val="28"/>
          </w:rPr>
          <w:t>3</w:t>
        </w:r>
      </w:hyperlink>
      <w:r w:rsidR="001B7B53" w:rsidRPr="00FD6F4B">
        <w:rPr>
          <w:rFonts w:ascii="Times New Roman" w:hAnsi="Times New Roman"/>
          <w:sz w:val="28"/>
          <w:szCs w:val="28"/>
        </w:rPr>
        <w:t xml:space="preserve"> настоящего Порядка</w:t>
      </w:r>
      <w:proofErr w:type="gramStart"/>
      <w:r w:rsidR="001B7B53" w:rsidRPr="00FD6F4B">
        <w:rPr>
          <w:rFonts w:ascii="Times New Roman" w:hAnsi="Times New Roman"/>
          <w:sz w:val="28"/>
          <w:szCs w:val="28"/>
        </w:rPr>
        <w:t>.</w:t>
      </w:r>
      <w:r w:rsidR="00CF4741" w:rsidRPr="00FD6F4B">
        <w:rPr>
          <w:rFonts w:ascii="Times New Roman" w:hAnsi="Times New Roman"/>
          <w:sz w:val="28"/>
          <w:szCs w:val="28"/>
        </w:rPr>
        <w:t>».</w:t>
      </w:r>
      <w:proofErr w:type="gramEnd"/>
    </w:p>
    <w:p w:rsidR="00CB2C2E" w:rsidRPr="00FD6F4B" w:rsidRDefault="00CB2C2E" w:rsidP="00FD6F4B">
      <w:pPr>
        <w:rPr>
          <w:rFonts w:ascii="Times New Roman" w:hAnsi="Times New Roman"/>
          <w:sz w:val="28"/>
          <w:szCs w:val="28"/>
        </w:rPr>
      </w:pPr>
    </w:p>
    <w:p w:rsidR="00B86D8A" w:rsidRPr="00FD6F4B" w:rsidRDefault="00CB2C2E" w:rsidP="00FD6F4B">
      <w:pPr>
        <w:tabs>
          <w:tab w:val="left" w:pos="4200"/>
        </w:tabs>
        <w:jc w:val="center"/>
        <w:rPr>
          <w:rFonts w:ascii="Times New Roman" w:hAnsi="Times New Roman"/>
          <w:sz w:val="28"/>
          <w:szCs w:val="28"/>
        </w:rPr>
      </w:pPr>
      <w:r w:rsidRPr="00FD6F4B">
        <w:rPr>
          <w:rFonts w:ascii="Times New Roman" w:hAnsi="Times New Roman"/>
          <w:sz w:val="28"/>
          <w:szCs w:val="28"/>
        </w:rPr>
        <w:t>___________</w:t>
      </w:r>
    </w:p>
    <w:sectPr w:rsidR="00B86D8A" w:rsidRPr="00FD6F4B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65" w:rsidRDefault="00F01565">
      <w:r>
        <w:separator/>
      </w:r>
    </w:p>
  </w:endnote>
  <w:endnote w:type="continuationSeparator" w:id="0">
    <w:p w:rsidR="00F01565" w:rsidRDefault="00F0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65" w:rsidRDefault="00F01565">
      <w:r>
        <w:separator/>
      </w:r>
    </w:p>
  </w:footnote>
  <w:footnote w:type="continuationSeparator" w:id="0">
    <w:p w:rsidR="00F01565" w:rsidRDefault="00F0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7A5B6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7A5B6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61C6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6E"/>
    <w:rsid w:val="0001360F"/>
    <w:rsid w:val="0001722E"/>
    <w:rsid w:val="000331B3"/>
    <w:rsid w:val="00033413"/>
    <w:rsid w:val="00036626"/>
    <w:rsid w:val="00037C0C"/>
    <w:rsid w:val="00042490"/>
    <w:rsid w:val="000502A3"/>
    <w:rsid w:val="00056DEB"/>
    <w:rsid w:val="00056E76"/>
    <w:rsid w:val="00063403"/>
    <w:rsid w:val="00063D7D"/>
    <w:rsid w:val="00073A7A"/>
    <w:rsid w:val="000745D6"/>
    <w:rsid w:val="00076D5E"/>
    <w:rsid w:val="00077B13"/>
    <w:rsid w:val="00084DD3"/>
    <w:rsid w:val="00085C80"/>
    <w:rsid w:val="00086552"/>
    <w:rsid w:val="000917C0"/>
    <w:rsid w:val="000A2E0D"/>
    <w:rsid w:val="000A4257"/>
    <w:rsid w:val="000A6315"/>
    <w:rsid w:val="000B0736"/>
    <w:rsid w:val="000B72F9"/>
    <w:rsid w:val="000F1792"/>
    <w:rsid w:val="001037C3"/>
    <w:rsid w:val="00105EF5"/>
    <w:rsid w:val="00107BAE"/>
    <w:rsid w:val="001108D6"/>
    <w:rsid w:val="00122CFD"/>
    <w:rsid w:val="00131465"/>
    <w:rsid w:val="00132A76"/>
    <w:rsid w:val="00140852"/>
    <w:rsid w:val="0014091F"/>
    <w:rsid w:val="00146ED1"/>
    <w:rsid w:val="00151370"/>
    <w:rsid w:val="00160CBF"/>
    <w:rsid w:val="00162E72"/>
    <w:rsid w:val="00175BE5"/>
    <w:rsid w:val="001850F4"/>
    <w:rsid w:val="00190FF9"/>
    <w:rsid w:val="001947BE"/>
    <w:rsid w:val="001A560F"/>
    <w:rsid w:val="001B0982"/>
    <w:rsid w:val="001B1458"/>
    <w:rsid w:val="001B1CF1"/>
    <w:rsid w:val="001B32BA"/>
    <w:rsid w:val="001B7B53"/>
    <w:rsid w:val="001C01C9"/>
    <w:rsid w:val="001C282B"/>
    <w:rsid w:val="001C72E6"/>
    <w:rsid w:val="001E0317"/>
    <w:rsid w:val="001E20F1"/>
    <w:rsid w:val="001F12E8"/>
    <w:rsid w:val="001F228C"/>
    <w:rsid w:val="001F43CD"/>
    <w:rsid w:val="001F4E5C"/>
    <w:rsid w:val="001F64B8"/>
    <w:rsid w:val="001F6571"/>
    <w:rsid w:val="001F7C83"/>
    <w:rsid w:val="002017E8"/>
    <w:rsid w:val="00203046"/>
    <w:rsid w:val="00205AB5"/>
    <w:rsid w:val="002142C7"/>
    <w:rsid w:val="00214F55"/>
    <w:rsid w:val="00223153"/>
    <w:rsid w:val="00224562"/>
    <w:rsid w:val="00224DBA"/>
    <w:rsid w:val="0022699E"/>
    <w:rsid w:val="002314C5"/>
    <w:rsid w:val="00231F1C"/>
    <w:rsid w:val="00242DDB"/>
    <w:rsid w:val="0024357E"/>
    <w:rsid w:val="002479A2"/>
    <w:rsid w:val="00250734"/>
    <w:rsid w:val="00257B6B"/>
    <w:rsid w:val="0026087E"/>
    <w:rsid w:val="00261DE0"/>
    <w:rsid w:val="00265420"/>
    <w:rsid w:val="00265E9A"/>
    <w:rsid w:val="002730A8"/>
    <w:rsid w:val="00274E14"/>
    <w:rsid w:val="00275310"/>
    <w:rsid w:val="00280A6D"/>
    <w:rsid w:val="00284B68"/>
    <w:rsid w:val="00290184"/>
    <w:rsid w:val="002953B6"/>
    <w:rsid w:val="002A3A3C"/>
    <w:rsid w:val="002B3CDA"/>
    <w:rsid w:val="002B7A59"/>
    <w:rsid w:val="002C6B4B"/>
    <w:rsid w:val="002D1B53"/>
    <w:rsid w:val="002D539F"/>
    <w:rsid w:val="002E461D"/>
    <w:rsid w:val="002E51A7"/>
    <w:rsid w:val="002E5450"/>
    <w:rsid w:val="002E5A5F"/>
    <w:rsid w:val="002F1E81"/>
    <w:rsid w:val="00310D92"/>
    <w:rsid w:val="00311689"/>
    <w:rsid w:val="003160CB"/>
    <w:rsid w:val="003173F2"/>
    <w:rsid w:val="003222A3"/>
    <w:rsid w:val="00333C0E"/>
    <w:rsid w:val="003568F3"/>
    <w:rsid w:val="00360A40"/>
    <w:rsid w:val="00362AAF"/>
    <w:rsid w:val="00364546"/>
    <w:rsid w:val="00372BEB"/>
    <w:rsid w:val="003735BE"/>
    <w:rsid w:val="00377F62"/>
    <w:rsid w:val="00381748"/>
    <w:rsid w:val="00384884"/>
    <w:rsid w:val="003870C2"/>
    <w:rsid w:val="003919E6"/>
    <w:rsid w:val="00396280"/>
    <w:rsid w:val="003C7D6D"/>
    <w:rsid w:val="003D2A6E"/>
    <w:rsid w:val="003D3B8A"/>
    <w:rsid w:val="003D54F8"/>
    <w:rsid w:val="003F4F5E"/>
    <w:rsid w:val="00400906"/>
    <w:rsid w:val="0042590E"/>
    <w:rsid w:val="00425FD1"/>
    <w:rsid w:val="0043180C"/>
    <w:rsid w:val="0043457D"/>
    <w:rsid w:val="00437F65"/>
    <w:rsid w:val="00443D51"/>
    <w:rsid w:val="00453C5F"/>
    <w:rsid w:val="004579B1"/>
    <w:rsid w:val="00460FEA"/>
    <w:rsid w:val="00461C61"/>
    <w:rsid w:val="004734B7"/>
    <w:rsid w:val="00481B88"/>
    <w:rsid w:val="00485B4F"/>
    <w:rsid w:val="004862D1"/>
    <w:rsid w:val="004B2D5A"/>
    <w:rsid w:val="004D293D"/>
    <w:rsid w:val="004E751D"/>
    <w:rsid w:val="004F44FE"/>
    <w:rsid w:val="005059B8"/>
    <w:rsid w:val="00511CFA"/>
    <w:rsid w:val="00512A47"/>
    <w:rsid w:val="00521446"/>
    <w:rsid w:val="00531C68"/>
    <w:rsid w:val="00532119"/>
    <w:rsid w:val="0053238F"/>
    <w:rsid w:val="005335F3"/>
    <w:rsid w:val="00534ECB"/>
    <w:rsid w:val="00543C38"/>
    <w:rsid w:val="00543D2D"/>
    <w:rsid w:val="00545A3D"/>
    <w:rsid w:val="00546DBB"/>
    <w:rsid w:val="00554565"/>
    <w:rsid w:val="00561A5B"/>
    <w:rsid w:val="00563EC5"/>
    <w:rsid w:val="0057074C"/>
    <w:rsid w:val="00570C3B"/>
    <w:rsid w:val="005720F8"/>
    <w:rsid w:val="00573FBF"/>
    <w:rsid w:val="00574FF3"/>
    <w:rsid w:val="00582538"/>
    <w:rsid w:val="005838EA"/>
    <w:rsid w:val="00585094"/>
    <w:rsid w:val="00585EE1"/>
    <w:rsid w:val="00590C0E"/>
    <w:rsid w:val="005939E6"/>
    <w:rsid w:val="005A02B6"/>
    <w:rsid w:val="005A4227"/>
    <w:rsid w:val="005A7244"/>
    <w:rsid w:val="005B229B"/>
    <w:rsid w:val="005B3518"/>
    <w:rsid w:val="005B3E25"/>
    <w:rsid w:val="005B5274"/>
    <w:rsid w:val="005C56AE"/>
    <w:rsid w:val="005C7449"/>
    <w:rsid w:val="005E636A"/>
    <w:rsid w:val="005E6D99"/>
    <w:rsid w:val="005F2ADD"/>
    <w:rsid w:val="005F2C49"/>
    <w:rsid w:val="006013EB"/>
    <w:rsid w:val="0060412F"/>
    <w:rsid w:val="0060479E"/>
    <w:rsid w:val="00604BE7"/>
    <w:rsid w:val="00604E93"/>
    <w:rsid w:val="00616AED"/>
    <w:rsid w:val="00631FDB"/>
    <w:rsid w:val="00632278"/>
    <w:rsid w:val="00632A4F"/>
    <w:rsid w:val="00632B56"/>
    <w:rsid w:val="006351A9"/>
    <w:rsid w:val="006351E3"/>
    <w:rsid w:val="00644236"/>
    <w:rsid w:val="00646AB2"/>
    <w:rsid w:val="006471E5"/>
    <w:rsid w:val="006551AE"/>
    <w:rsid w:val="00657710"/>
    <w:rsid w:val="006710C6"/>
    <w:rsid w:val="00671D3B"/>
    <w:rsid w:val="00674FEE"/>
    <w:rsid w:val="00677EBD"/>
    <w:rsid w:val="00684A5B"/>
    <w:rsid w:val="00691E7E"/>
    <w:rsid w:val="006A1F71"/>
    <w:rsid w:val="006B1C12"/>
    <w:rsid w:val="006B2CDD"/>
    <w:rsid w:val="006C48BC"/>
    <w:rsid w:val="006E6750"/>
    <w:rsid w:val="006F328B"/>
    <w:rsid w:val="006F5886"/>
    <w:rsid w:val="00707734"/>
    <w:rsid w:val="00707E19"/>
    <w:rsid w:val="00712F7C"/>
    <w:rsid w:val="0072328A"/>
    <w:rsid w:val="00727DAE"/>
    <w:rsid w:val="007377B5"/>
    <w:rsid w:val="00746CC2"/>
    <w:rsid w:val="00760323"/>
    <w:rsid w:val="00765600"/>
    <w:rsid w:val="00773495"/>
    <w:rsid w:val="00776733"/>
    <w:rsid w:val="00791C9F"/>
    <w:rsid w:val="00792175"/>
    <w:rsid w:val="00792AAB"/>
    <w:rsid w:val="00793B47"/>
    <w:rsid w:val="007962AF"/>
    <w:rsid w:val="007A1D0C"/>
    <w:rsid w:val="007A2A7B"/>
    <w:rsid w:val="007A5B6E"/>
    <w:rsid w:val="007A7C6C"/>
    <w:rsid w:val="007C3DF8"/>
    <w:rsid w:val="007D373C"/>
    <w:rsid w:val="007D4925"/>
    <w:rsid w:val="007E6441"/>
    <w:rsid w:val="007F0C8A"/>
    <w:rsid w:val="007F11AB"/>
    <w:rsid w:val="007F1DC0"/>
    <w:rsid w:val="0080020E"/>
    <w:rsid w:val="00810687"/>
    <w:rsid w:val="008143CB"/>
    <w:rsid w:val="00823164"/>
    <w:rsid w:val="00823CA1"/>
    <w:rsid w:val="00825515"/>
    <w:rsid w:val="00847073"/>
    <w:rsid w:val="008513B9"/>
    <w:rsid w:val="00851495"/>
    <w:rsid w:val="008702D3"/>
    <w:rsid w:val="00874132"/>
    <w:rsid w:val="00876034"/>
    <w:rsid w:val="008827E7"/>
    <w:rsid w:val="008919DE"/>
    <w:rsid w:val="008A1696"/>
    <w:rsid w:val="008A21EF"/>
    <w:rsid w:val="008A55CA"/>
    <w:rsid w:val="008B1B4A"/>
    <w:rsid w:val="008C58FE"/>
    <w:rsid w:val="008E0165"/>
    <w:rsid w:val="008E456A"/>
    <w:rsid w:val="008E6C41"/>
    <w:rsid w:val="008F0816"/>
    <w:rsid w:val="008F6BB7"/>
    <w:rsid w:val="00900F42"/>
    <w:rsid w:val="00932E3C"/>
    <w:rsid w:val="00933445"/>
    <w:rsid w:val="00937AB9"/>
    <w:rsid w:val="009573D3"/>
    <w:rsid w:val="00961E74"/>
    <w:rsid w:val="00973DD4"/>
    <w:rsid w:val="009765B2"/>
    <w:rsid w:val="00982ED9"/>
    <w:rsid w:val="00987FFD"/>
    <w:rsid w:val="0099752A"/>
    <w:rsid w:val="00997645"/>
    <w:rsid w:val="009977FF"/>
    <w:rsid w:val="009A0532"/>
    <w:rsid w:val="009A085B"/>
    <w:rsid w:val="009A3409"/>
    <w:rsid w:val="009B7717"/>
    <w:rsid w:val="009C1DE6"/>
    <w:rsid w:val="009C1F0E"/>
    <w:rsid w:val="009D21D2"/>
    <w:rsid w:val="009D3E8C"/>
    <w:rsid w:val="009E3A0E"/>
    <w:rsid w:val="009F111E"/>
    <w:rsid w:val="009F32D1"/>
    <w:rsid w:val="00A12C8B"/>
    <w:rsid w:val="00A1314B"/>
    <w:rsid w:val="00A13160"/>
    <w:rsid w:val="00A137D3"/>
    <w:rsid w:val="00A16FA3"/>
    <w:rsid w:val="00A32F41"/>
    <w:rsid w:val="00A37520"/>
    <w:rsid w:val="00A44A8F"/>
    <w:rsid w:val="00A463D1"/>
    <w:rsid w:val="00A51D96"/>
    <w:rsid w:val="00A54C1E"/>
    <w:rsid w:val="00A73180"/>
    <w:rsid w:val="00A77DAE"/>
    <w:rsid w:val="00A96C7A"/>
    <w:rsid w:val="00A96F84"/>
    <w:rsid w:val="00AC3953"/>
    <w:rsid w:val="00AC7150"/>
    <w:rsid w:val="00AC7FD6"/>
    <w:rsid w:val="00AE1DCA"/>
    <w:rsid w:val="00AF1AC4"/>
    <w:rsid w:val="00AF5F7C"/>
    <w:rsid w:val="00AF77C8"/>
    <w:rsid w:val="00B02207"/>
    <w:rsid w:val="00B03403"/>
    <w:rsid w:val="00B10324"/>
    <w:rsid w:val="00B17E3F"/>
    <w:rsid w:val="00B33840"/>
    <w:rsid w:val="00B376B1"/>
    <w:rsid w:val="00B52674"/>
    <w:rsid w:val="00B610D8"/>
    <w:rsid w:val="00B620D9"/>
    <w:rsid w:val="00B633DB"/>
    <w:rsid w:val="00B639ED"/>
    <w:rsid w:val="00B66A8C"/>
    <w:rsid w:val="00B722D6"/>
    <w:rsid w:val="00B8061C"/>
    <w:rsid w:val="00B83BA2"/>
    <w:rsid w:val="00B853AA"/>
    <w:rsid w:val="00B85A61"/>
    <w:rsid w:val="00B86D8A"/>
    <w:rsid w:val="00B87458"/>
    <w:rsid w:val="00B875BF"/>
    <w:rsid w:val="00B90590"/>
    <w:rsid w:val="00B90D80"/>
    <w:rsid w:val="00B91F62"/>
    <w:rsid w:val="00BA05B1"/>
    <w:rsid w:val="00BA4F50"/>
    <w:rsid w:val="00BA6D90"/>
    <w:rsid w:val="00BB2C98"/>
    <w:rsid w:val="00BD0B82"/>
    <w:rsid w:val="00BD11D2"/>
    <w:rsid w:val="00BD736E"/>
    <w:rsid w:val="00BD7BC5"/>
    <w:rsid w:val="00BE503E"/>
    <w:rsid w:val="00BE7045"/>
    <w:rsid w:val="00BF4F5F"/>
    <w:rsid w:val="00BF650A"/>
    <w:rsid w:val="00C04EEB"/>
    <w:rsid w:val="00C075A4"/>
    <w:rsid w:val="00C10F12"/>
    <w:rsid w:val="00C11826"/>
    <w:rsid w:val="00C2138F"/>
    <w:rsid w:val="00C21526"/>
    <w:rsid w:val="00C2251A"/>
    <w:rsid w:val="00C34AC5"/>
    <w:rsid w:val="00C357CC"/>
    <w:rsid w:val="00C46D42"/>
    <w:rsid w:val="00C50225"/>
    <w:rsid w:val="00C50B8D"/>
    <w:rsid w:val="00C50C32"/>
    <w:rsid w:val="00C60178"/>
    <w:rsid w:val="00C61760"/>
    <w:rsid w:val="00C63CD6"/>
    <w:rsid w:val="00C87D95"/>
    <w:rsid w:val="00C9077A"/>
    <w:rsid w:val="00C95CD2"/>
    <w:rsid w:val="00CA051B"/>
    <w:rsid w:val="00CB2C2E"/>
    <w:rsid w:val="00CB3BD4"/>
    <w:rsid w:val="00CB3CBE"/>
    <w:rsid w:val="00CE2961"/>
    <w:rsid w:val="00CF03D8"/>
    <w:rsid w:val="00CF4741"/>
    <w:rsid w:val="00D015D5"/>
    <w:rsid w:val="00D03C0D"/>
    <w:rsid w:val="00D03D68"/>
    <w:rsid w:val="00D1557A"/>
    <w:rsid w:val="00D23917"/>
    <w:rsid w:val="00D266DD"/>
    <w:rsid w:val="00D32B04"/>
    <w:rsid w:val="00D374E7"/>
    <w:rsid w:val="00D50496"/>
    <w:rsid w:val="00D63949"/>
    <w:rsid w:val="00D639E8"/>
    <w:rsid w:val="00D652E7"/>
    <w:rsid w:val="00D77BCF"/>
    <w:rsid w:val="00D82BFD"/>
    <w:rsid w:val="00D84394"/>
    <w:rsid w:val="00D90749"/>
    <w:rsid w:val="00D95E55"/>
    <w:rsid w:val="00DB211A"/>
    <w:rsid w:val="00DB2822"/>
    <w:rsid w:val="00DB2D7E"/>
    <w:rsid w:val="00DB3664"/>
    <w:rsid w:val="00DB61F6"/>
    <w:rsid w:val="00DB6E49"/>
    <w:rsid w:val="00DC16FB"/>
    <w:rsid w:val="00DC232A"/>
    <w:rsid w:val="00DC4A65"/>
    <w:rsid w:val="00DC4F66"/>
    <w:rsid w:val="00DD2A78"/>
    <w:rsid w:val="00DF02E2"/>
    <w:rsid w:val="00E10B44"/>
    <w:rsid w:val="00E11F02"/>
    <w:rsid w:val="00E13499"/>
    <w:rsid w:val="00E2726B"/>
    <w:rsid w:val="00E27BBB"/>
    <w:rsid w:val="00E3332A"/>
    <w:rsid w:val="00E35F11"/>
    <w:rsid w:val="00E37801"/>
    <w:rsid w:val="00E46EAA"/>
    <w:rsid w:val="00E5038C"/>
    <w:rsid w:val="00E50B69"/>
    <w:rsid w:val="00E5298B"/>
    <w:rsid w:val="00E56EFB"/>
    <w:rsid w:val="00E622C3"/>
    <w:rsid w:val="00E6458F"/>
    <w:rsid w:val="00E67E33"/>
    <w:rsid w:val="00E7239A"/>
    <w:rsid w:val="00E7242D"/>
    <w:rsid w:val="00E83C22"/>
    <w:rsid w:val="00E850F9"/>
    <w:rsid w:val="00E857CF"/>
    <w:rsid w:val="00E863B5"/>
    <w:rsid w:val="00E87E25"/>
    <w:rsid w:val="00E9103A"/>
    <w:rsid w:val="00E9587A"/>
    <w:rsid w:val="00EA04B5"/>
    <w:rsid w:val="00EA04F1"/>
    <w:rsid w:val="00EA2FD3"/>
    <w:rsid w:val="00EB06A1"/>
    <w:rsid w:val="00EB7CE9"/>
    <w:rsid w:val="00EC433F"/>
    <w:rsid w:val="00ED1FDE"/>
    <w:rsid w:val="00ED2DC9"/>
    <w:rsid w:val="00EF4AAD"/>
    <w:rsid w:val="00F01565"/>
    <w:rsid w:val="00F06EFB"/>
    <w:rsid w:val="00F1529E"/>
    <w:rsid w:val="00F16284"/>
    <w:rsid w:val="00F16F07"/>
    <w:rsid w:val="00F42B5D"/>
    <w:rsid w:val="00F45B7C"/>
    <w:rsid w:val="00F45FCE"/>
    <w:rsid w:val="00F66CE6"/>
    <w:rsid w:val="00F809C1"/>
    <w:rsid w:val="00F80C22"/>
    <w:rsid w:val="00F9334F"/>
    <w:rsid w:val="00F943BF"/>
    <w:rsid w:val="00F97D7F"/>
    <w:rsid w:val="00FA122C"/>
    <w:rsid w:val="00FA3B95"/>
    <w:rsid w:val="00FC1278"/>
    <w:rsid w:val="00FC1427"/>
    <w:rsid w:val="00FD6F4B"/>
    <w:rsid w:val="00FE08F2"/>
    <w:rsid w:val="00FE1F28"/>
    <w:rsid w:val="00FE5D3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7C8"/>
    <w:rPr>
      <w:rFonts w:ascii="TimesET" w:hAnsi="TimesET"/>
    </w:rPr>
  </w:style>
  <w:style w:type="paragraph" w:styleId="1">
    <w:name w:val="heading 1"/>
    <w:basedOn w:val="a"/>
    <w:next w:val="a"/>
    <w:qFormat/>
    <w:rsid w:val="00AF77C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AF77C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F77C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AF77C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AF77C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F77C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F77C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AF77C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"/>
    <w:basedOn w:val="a"/>
    <w:rsid w:val="00BD736E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34"/>
    <w:qFormat/>
    <w:rsid w:val="009A3409"/>
    <w:pPr>
      <w:ind w:left="720"/>
      <w:contextualSpacing/>
    </w:pPr>
  </w:style>
  <w:style w:type="paragraph" w:customStyle="1" w:styleId="ConsPlusNormal">
    <w:name w:val="ConsPlusNormal"/>
    <w:rsid w:val="00DB61F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"/>
    <w:basedOn w:val="a"/>
    <w:rsid w:val="00BD736E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34"/>
    <w:qFormat/>
    <w:rsid w:val="009A3409"/>
    <w:pPr>
      <w:ind w:left="720"/>
      <w:contextualSpacing/>
    </w:pPr>
  </w:style>
  <w:style w:type="paragraph" w:customStyle="1" w:styleId="ConsPlusNormal">
    <w:name w:val="ConsPlusNormal"/>
    <w:rsid w:val="00DB61F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540A-4C4F-498E-82D5-A8F6A690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6</cp:revision>
  <cp:lastPrinted>2022-12-15T11:44:00Z</cp:lastPrinted>
  <dcterms:created xsi:type="dcterms:W3CDTF">2022-12-14T12:53:00Z</dcterms:created>
  <dcterms:modified xsi:type="dcterms:W3CDTF">2022-12-16T13:33:00Z</dcterms:modified>
</cp:coreProperties>
</file>